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</w:t>
      </w:r>
      <w:bookmarkStart w:id="0" w:name="_GoBack"/>
      <w:bookmarkEnd w:id="0"/>
      <w:r w:rsidRPr="009F7B31">
        <w:rPr>
          <w:rFonts w:ascii="Roboto" w:hAnsi="Roboto"/>
          <w:b/>
          <w:bCs/>
          <w:sz w:val="36"/>
          <w:szCs w:val="36"/>
          <w:lang w:val="en-US"/>
        </w:rPr>
        <w:t>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CD4C56">
      <w:pPr>
        <w:pStyle w:val="a8"/>
        <w:numPr>
          <w:ilvl w:val="0"/>
          <w:numId w:val="6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зраст</w:t>
      </w:r>
      <w:proofErr w:type="spellEnd"/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CD4C56">
      <w:pPr>
        <w:pStyle w:val="a8"/>
        <w:numPr>
          <w:ilvl w:val="0"/>
          <w:numId w:val="2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33D39F5F" w:rsidR="001B4EE6" w:rsidRPr="001B4EE6" w:rsidRDefault="001B4EE6" w:rsidP="00CD4C56">
      <w:pPr>
        <w:pStyle w:val="a8"/>
        <w:numPr>
          <w:ilvl w:val="0"/>
          <w:numId w:val="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3E9EA293" w:rsidR="007006B9" w:rsidRDefault="007006B9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cat}: {position}{/job}</w:t>
      </w:r>
    </w:p>
    <w:p w14:paraId="6A761C7A" w14:textId="49B37292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28C2684D" w:rsidR="00847060" w:rsidRDefault="00847060" w:rsidP="00CD4C56">
      <w:pPr>
        <w:pStyle w:val="a8"/>
        <w:numPr>
          <w:ilvl w:val="0"/>
          <w:numId w:val="3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proofErr w:type="gram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  <w:r w:rsidR="005F3783">
        <w:rPr>
          <w:rFonts w:ascii="Roboto" w:hAnsi="Roboto"/>
          <w:sz w:val="28"/>
          <w:szCs w:val="28"/>
          <w:lang w:val="en-US"/>
        </w:rPr>
        <w:t>{</w:t>
      </w:r>
      <w:proofErr w:type="gramEnd"/>
      <w:r w:rsidR="005F3783" w:rsidRPr="00292883">
        <w:rPr>
          <w:rFonts w:ascii="Roboto" w:hAnsi="Roboto"/>
          <w:sz w:val="28"/>
          <w:szCs w:val="28"/>
          <w:lang w:val="en-US"/>
        </w:rPr>
        <w:t>#</w:t>
      </w:r>
      <w:proofErr w:type="spellStart"/>
      <w:r w:rsidR="005F3783" w:rsidRPr="00292883">
        <w:rPr>
          <w:rFonts w:ascii="Roboto" w:hAnsi="Roboto"/>
          <w:sz w:val="28"/>
          <w:szCs w:val="28"/>
          <w:lang w:val="en-US"/>
        </w:rPr>
        <w:t>no_lang</w:t>
      </w:r>
      <w:proofErr w:type="spellEnd"/>
      <w:r w:rsidR="005F3783" w:rsidRPr="00292883">
        <w:rPr>
          <w:rFonts w:ascii="Roboto" w:hAnsi="Roboto"/>
          <w:sz w:val="28"/>
          <w:szCs w:val="28"/>
          <w:lang w:val="en-US"/>
        </w:rPr>
        <w:t>}</w:t>
      </w:r>
      <w:r w:rsidR="005F3783"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="005F3783" w:rsidRPr="009F7B31">
        <w:rPr>
          <w:rFonts w:ascii="Roboto" w:hAnsi="Roboto"/>
          <w:sz w:val="28"/>
          <w:szCs w:val="28"/>
        </w:rPr>
        <w:t>знания</w:t>
      </w:r>
      <w:proofErr w:type="spellEnd"/>
      <w:r w:rsidR="005F3783"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="005F3783" w:rsidRPr="009F7B31">
        <w:rPr>
          <w:rFonts w:ascii="Roboto" w:hAnsi="Roboto"/>
          <w:sz w:val="28"/>
          <w:szCs w:val="28"/>
        </w:rPr>
        <w:t>яз</w:t>
      </w:r>
      <w:proofErr w:type="spellEnd"/>
      <w:r w:rsidR="005F3783" w:rsidRPr="009F7B31">
        <w:rPr>
          <w:rFonts w:ascii="Roboto" w:hAnsi="Roboto"/>
          <w:sz w:val="28"/>
          <w:szCs w:val="28"/>
          <w:lang w:val="ru-RU"/>
        </w:rPr>
        <w:t>ы</w:t>
      </w:r>
      <w:r w:rsidR="005F3783" w:rsidRPr="009F7B31">
        <w:rPr>
          <w:rFonts w:ascii="Roboto" w:hAnsi="Roboto"/>
          <w:sz w:val="28"/>
          <w:szCs w:val="28"/>
        </w:rPr>
        <w:t>ка</w:t>
      </w:r>
      <w:r w:rsidR="005F3783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>
        <w:rPr>
          <w:rFonts w:ascii="Roboto" w:hAnsi="Roboto"/>
          <w:sz w:val="28"/>
          <w:szCs w:val="28"/>
          <w:lang w:val="en-US"/>
        </w:rPr>
        <w:t>no_lang</w:t>
      </w:r>
      <w:proofErr w:type="spellEnd"/>
      <w:r w:rsidR="005F3783">
        <w:rPr>
          <w:rFonts w:ascii="Roboto" w:hAnsi="Roboto"/>
          <w:sz w:val="28"/>
          <w:szCs w:val="28"/>
          <w:lang w:val="en-US"/>
        </w:rPr>
        <w:t xml:space="preserve">} </w:t>
      </w:r>
    </w:p>
    <w:p w14:paraId="44F288BE" w14:textId="45280A3E" w:rsidR="00847060" w:rsidRPr="009F7B31" w:rsidRDefault="005F3783" w:rsidP="005F3783">
      <w:pPr>
        <w:pStyle w:val="a8"/>
        <w:spacing w:line="360" w:lineRule="auto"/>
        <w:ind w:left="0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3611D20C" w14:textId="097AE7A8" w:rsidR="00847060" w:rsidRPr="00E17C78" w:rsidRDefault="00847060" w:rsidP="00CD4C56">
      <w:pPr>
        <w:pStyle w:val="a8"/>
        <w:numPr>
          <w:ilvl w:val="0"/>
          <w:numId w:val="2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</w:t>
      </w:r>
    </w:p>
    <w:p w14:paraId="64B3E51B" w14:textId="0294EEB7" w:rsidR="00847060" w:rsidRDefault="00847060" w:rsidP="00E53967">
      <w:pPr>
        <w:pStyle w:val="a8"/>
        <w:spacing w:line="360" w:lineRule="auto"/>
        <w:ind w:left="851"/>
        <w:rPr>
          <w:rFonts w:ascii="Roboto" w:hAnsi="Roboto"/>
          <w:sz w:val="28"/>
          <w:szCs w:val="28"/>
          <w:lang w:val="en-US"/>
        </w:rPr>
      </w:pPr>
    </w:p>
    <w:p w14:paraId="7BBD9107" w14:textId="3E1829DD" w:rsidR="00E53967" w:rsidRDefault="00E53967" w:rsidP="00CD4C56">
      <w:pPr>
        <w:pStyle w:val="a8"/>
        <w:numPr>
          <w:ilvl w:val="0"/>
          <w:numId w:val="2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ru-RU"/>
        </w:rPr>
        <w:t xml:space="preserve">Образование: </w:t>
      </w:r>
      <w:r w:rsidR="00292883">
        <w:rPr>
          <w:rFonts w:ascii="Roboto" w:hAnsi="Roboto"/>
          <w:sz w:val="28"/>
          <w:szCs w:val="28"/>
          <w:lang w:val="en-US"/>
        </w:rPr>
        <w:t>{#education}</w:t>
      </w:r>
    </w:p>
    <w:p w14:paraId="69C27BA2" w14:textId="62EA1F0F" w:rsidR="00E53967" w:rsidRPr="00E53967" w:rsidRDefault="00292883" w:rsidP="00CD4C56">
      <w:pPr>
        <w:pStyle w:val="a8"/>
        <w:numPr>
          <w:ilvl w:val="0"/>
          <w:numId w:val="9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>
        <w:rPr>
          <w:rFonts w:ascii="Roboto" w:hAnsi="Roboto"/>
          <w:sz w:val="28"/>
          <w:szCs w:val="28"/>
          <w:lang w:val="en-US"/>
        </w:rPr>
        <w:t>{</w:t>
      </w:r>
      <w:proofErr w:type="spellStart"/>
      <w:r>
        <w:rPr>
          <w:rFonts w:ascii="Roboto" w:hAnsi="Roboto"/>
          <w:sz w:val="28"/>
          <w:szCs w:val="28"/>
          <w:lang w:val="en-US"/>
        </w:rPr>
        <w:t>inst</w:t>
      </w:r>
      <w:proofErr w:type="spellEnd"/>
      <w:r>
        <w:rPr>
          <w:rFonts w:ascii="Roboto" w:hAnsi="Roboto"/>
          <w:sz w:val="28"/>
          <w:szCs w:val="28"/>
          <w:lang w:val="en-US"/>
        </w:rPr>
        <w:t>}: {spec}{/</w:t>
      </w:r>
      <w:proofErr w:type="gramStart"/>
      <w:r>
        <w:rPr>
          <w:rFonts w:ascii="Roboto" w:hAnsi="Roboto"/>
          <w:sz w:val="28"/>
          <w:szCs w:val="28"/>
          <w:lang w:val="en-US"/>
        </w:rPr>
        <w:t>education}</w:t>
      </w:r>
      <w:r w:rsidR="005F3783">
        <w:rPr>
          <w:rFonts w:ascii="Roboto" w:hAnsi="Roboto"/>
          <w:sz w:val="28"/>
          <w:szCs w:val="28"/>
          <w:lang w:val="ru-RU"/>
        </w:rPr>
        <w:t>{</w:t>
      </w:r>
      <w:proofErr w:type="gramEnd"/>
      <w:r w:rsidR="005F3783">
        <w:rPr>
          <w:rFonts w:ascii="Roboto" w:hAnsi="Roboto"/>
          <w:sz w:val="28"/>
          <w:szCs w:val="28"/>
          <w:lang w:val="ru-RU"/>
        </w:rPr>
        <w:t>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бразования</w:t>
      </w:r>
      <w:r w:rsidR="005F3783" w:rsidRPr="00442A16">
        <w:rPr>
          <w:rFonts w:ascii="Roboto" w:hAnsi="Roboto"/>
          <w:sz w:val="28"/>
          <w:szCs w:val="28"/>
          <w:lang w:val="ru-RU"/>
        </w:rPr>
        <w:t>{/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</w:p>
    <w:p w14:paraId="3271B5DA" w14:textId="77777777" w:rsidR="00E53967" w:rsidRPr="00E53967" w:rsidRDefault="00E53967" w:rsidP="00E53967">
      <w:pPr>
        <w:pStyle w:val="a8"/>
        <w:rPr>
          <w:rFonts w:ascii="Roboto" w:hAnsi="Roboto"/>
          <w:sz w:val="28"/>
          <w:szCs w:val="28"/>
          <w:lang w:val="en-US"/>
        </w:rPr>
      </w:pPr>
    </w:p>
    <w:p w14:paraId="6B267F1A" w14:textId="77777777" w:rsidR="00292883" w:rsidRPr="00292883" w:rsidRDefault="00E53967" w:rsidP="00CD4C56">
      <w:pPr>
        <w:pStyle w:val="a8"/>
        <w:numPr>
          <w:ilvl w:val="0"/>
          <w:numId w:val="10"/>
        </w:numPr>
        <w:spacing w:line="360" w:lineRule="auto"/>
        <w:ind w:left="426" w:hanging="426"/>
        <w:rPr>
          <w:rFonts w:ascii="Roboto" w:hAnsi="Roboto"/>
          <w:sz w:val="28"/>
          <w:szCs w:val="28"/>
          <w:lang w:val="ru-RU"/>
        </w:rPr>
      </w:pPr>
      <w:proofErr w:type="spellStart"/>
      <w:r w:rsidRPr="00E53967">
        <w:rPr>
          <w:rFonts w:ascii="Roboto" w:hAnsi="Roboto"/>
          <w:sz w:val="28"/>
          <w:szCs w:val="28"/>
        </w:rPr>
        <w:t>Оп</w:t>
      </w:r>
      <w:r w:rsidRPr="00E53967">
        <w:rPr>
          <w:rFonts w:ascii="Roboto" w:hAnsi="Roboto"/>
          <w:sz w:val="28"/>
          <w:szCs w:val="28"/>
          <w:lang w:val="ru-RU"/>
        </w:rPr>
        <w:t>ыт</w:t>
      </w:r>
      <w:proofErr w:type="spellEnd"/>
      <w:r w:rsidRPr="00E53967">
        <w:rPr>
          <w:rFonts w:ascii="Roboto" w:hAnsi="Roboto"/>
          <w:sz w:val="28"/>
          <w:szCs w:val="28"/>
          <w:lang w:val="ru-RU"/>
        </w:rPr>
        <w:t xml:space="preserve"> работы</w:t>
      </w:r>
      <w:r w:rsidRPr="00E53967">
        <w:rPr>
          <w:rFonts w:ascii="Roboto" w:hAnsi="Roboto"/>
          <w:sz w:val="28"/>
          <w:szCs w:val="28"/>
          <w:lang w:val="en-US"/>
        </w:rPr>
        <w:t xml:space="preserve"> {#experience}</w:t>
      </w:r>
    </w:p>
    <w:p w14:paraId="3C0BF3EE" w14:textId="2D638B14" w:rsidR="00E53967" w:rsidRPr="00292883" w:rsidRDefault="00E53967" w:rsidP="00CD4C56">
      <w:pPr>
        <w:pStyle w:val="a8"/>
        <w:numPr>
          <w:ilvl w:val="0"/>
          <w:numId w:val="12"/>
        </w:numPr>
        <w:spacing w:line="360" w:lineRule="auto"/>
        <w:ind w:left="851"/>
        <w:rPr>
          <w:rFonts w:ascii="Roboto" w:hAnsi="Roboto"/>
          <w:sz w:val="28"/>
          <w:szCs w:val="28"/>
          <w:lang w:val="ru-RU"/>
        </w:rPr>
      </w:pPr>
      <w:r w:rsidRPr="00292883">
        <w:rPr>
          <w:rFonts w:ascii="Roboto" w:hAnsi="Roboto"/>
          <w:sz w:val="28"/>
          <w:szCs w:val="28"/>
          <w:lang w:val="en-US"/>
        </w:rPr>
        <w:t>{place}, {prof} ({stand</w:t>
      </w:r>
      <w:proofErr w:type="gramStart"/>
      <w:r w:rsidRPr="00292883">
        <w:rPr>
          <w:rFonts w:ascii="Roboto" w:hAnsi="Roboto"/>
          <w:sz w:val="28"/>
          <w:szCs w:val="28"/>
          <w:lang w:val="en-US"/>
        </w:rPr>
        <w:t>}){</w:t>
      </w:r>
      <w:proofErr w:type="gramEnd"/>
      <w:r w:rsidRPr="00292883">
        <w:rPr>
          <w:rFonts w:ascii="Roboto" w:hAnsi="Roboto"/>
          <w:sz w:val="28"/>
          <w:szCs w:val="28"/>
          <w:lang w:val="en-US"/>
        </w:rPr>
        <w:t>/experience}</w:t>
      </w:r>
      <w:r w:rsidR="005F3783" w:rsidRPr="00442A16">
        <w:rPr>
          <w:rFonts w:ascii="Roboto" w:hAnsi="Roboto"/>
          <w:sz w:val="28"/>
          <w:szCs w:val="28"/>
          <w:lang w:val="ru-RU"/>
        </w:rPr>
        <w:t>{#</w:t>
      </w:r>
      <w:r w:rsidR="005F3783" w:rsidRPr="009F7B31">
        <w:rPr>
          <w:rFonts w:ascii="Roboto" w:hAnsi="Roboto"/>
          <w:sz w:val="28"/>
          <w:szCs w:val="28"/>
          <w:lang w:val="en-US"/>
        </w:rPr>
        <w:t>no</w:t>
      </w:r>
      <w:r w:rsidR="005F3783"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exp</w:t>
      </w:r>
      <w:proofErr w:type="spellEnd"/>
      <w:r w:rsidR="005F3783" w:rsidRPr="00442A16">
        <w:rPr>
          <w:rFonts w:ascii="Roboto" w:hAnsi="Roboto"/>
          <w:sz w:val="28"/>
          <w:szCs w:val="28"/>
          <w:lang w:val="ru-RU"/>
        </w:rPr>
        <w:t>}</w:t>
      </w:r>
      <w:r w:rsidR="005F3783">
        <w:rPr>
          <w:rFonts w:ascii="Roboto" w:hAnsi="Roboto"/>
          <w:sz w:val="28"/>
          <w:szCs w:val="28"/>
          <w:lang w:val="ru-RU"/>
        </w:rPr>
        <w:t>Без опыта</w:t>
      </w:r>
      <w:r w:rsidR="005F3783"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5F3783"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="005F3783" w:rsidRPr="009F7B31">
        <w:rPr>
          <w:rFonts w:ascii="Roboto" w:hAnsi="Roboto"/>
          <w:sz w:val="28"/>
          <w:szCs w:val="28"/>
          <w:lang w:val="en-US"/>
        </w:rPr>
        <w:t>}</w:t>
      </w:r>
    </w:p>
    <w:p w14:paraId="4884BE1B" w14:textId="77777777" w:rsidR="00E53967" w:rsidRPr="009F7B31" w:rsidRDefault="00E53967" w:rsidP="00E53967">
      <w:pPr>
        <w:pStyle w:val="a8"/>
        <w:spacing w:line="360" w:lineRule="auto"/>
        <w:ind w:left="0"/>
        <w:rPr>
          <w:rFonts w:ascii="Roboto" w:hAnsi="Roboto"/>
          <w:sz w:val="28"/>
          <w:szCs w:val="28"/>
          <w:lang w:val="en-US"/>
        </w:rPr>
      </w:pPr>
    </w:p>
    <w:p w14:paraId="64693956" w14:textId="46BD2B47" w:rsidR="00847060" w:rsidRPr="00292883" w:rsidRDefault="00847060" w:rsidP="00CD4C56">
      <w:pPr>
        <w:pStyle w:val="a8"/>
        <w:numPr>
          <w:ilvl w:val="0"/>
          <w:numId w:val="11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292883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292883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="00C62977">
        <w:rPr>
          <w:rFonts w:ascii="Roboto" w:hAnsi="Roboto" w:cs="Segoe UI"/>
          <w:color w:val="000000"/>
          <w:sz w:val="28"/>
          <w:szCs w:val="28"/>
          <w:lang w:val="en-US"/>
        </w:rPr>
        <w:t xml:space="preserve"> </w:t>
      </w:r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mp</w:t>
      </w:r>
      <w:proofErr w:type="spellEnd"/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292883">
      <w:pPr>
        <w:spacing w:after="0"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D4C56">
      <w:pPr>
        <w:pStyle w:val="a8"/>
        <w:numPr>
          <w:ilvl w:val="0"/>
          <w:numId w:val="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383E00">
      <w:headerReference w:type="default" r:id="rId8"/>
      <w:footerReference w:type="default" r:id="rId9"/>
      <w:pgSz w:w="11906" w:h="16838"/>
      <w:pgMar w:top="1936" w:right="1440" w:bottom="1736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43D98" w14:textId="77777777" w:rsidR="00EC79A3" w:rsidRDefault="00EC79A3" w:rsidP="001409A1">
      <w:r>
        <w:separator/>
      </w:r>
    </w:p>
  </w:endnote>
  <w:endnote w:type="continuationSeparator" w:id="0">
    <w:p w14:paraId="7FEEB076" w14:textId="77777777" w:rsidR="00EC79A3" w:rsidRDefault="00EC79A3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9D31" w14:textId="009FD242" w:rsidR="00C63E80" w:rsidRDefault="00C63E80" w:rsidP="001409A1">
    <w:pPr>
      <w:pStyle w:val="a5"/>
      <w:spacing w:line="360" w:lineRule="auto"/>
      <w:jc w:val="both"/>
      <w:rPr>
        <w:b/>
        <w:bCs/>
        <w:color w:val="25283F"/>
        <w:sz w:val="28"/>
        <w:szCs w:val="28"/>
      </w:rPr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51EE58" wp14:editId="04285674">
              <wp:simplePos x="0" y="0"/>
              <wp:positionH relativeFrom="column">
                <wp:posOffset>0</wp:posOffset>
              </wp:positionH>
              <wp:positionV relativeFrom="paragraph">
                <wp:posOffset>223617</wp:posOffset>
              </wp:positionV>
              <wp:extent cx="5763802" cy="0"/>
              <wp:effectExtent l="0" t="12700" r="15240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149D5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6pt" to="453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" strokecolor="#25283f" strokeweight="1.5pt">
              <v:stroke joinstyle="miter"/>
            </v:line>
          </w:pict>
        </mc:Fallback>
      </mc:AlternateContent>
    </w:r>
  </w:p>
  <w:p w14:paraId="018273E9" w14:textId="2FBACFC8" w:rsidR="001409A1" w:rsidRPr="002D29EB" w:rsidRDefault="00EC79A3" w:rsidP="001409A1">
    <w:pPr>
      <w:pStyle w:val="a5"/>
      <w:spacing w:line="360" w:lineRule="auto"/>
      <w:jc w:val="both"/>
      <w:rPr>
        <w:b/>
        <w:bCs/>
        <w:color w:val="25283F"/>
      </w:rPr>
    </w:pPr>
    <w:hyperlink r:id="rId1" w:history="1">
      <w:r w:rsidR="009F70DD" w:rsidRPr="005D071B">
        <w:rPr>
          <w:rStyle w:val="a9"/>
          <w:b/>
          <w:bCs/>
        </w:rPr>
        <w:t>www.bazar.club</w:t>
      </w:r>
    </w:hyperlink>
    <w:r w:rsidR="001409A1" w:rsidRPr="002D29EB">
      <w:rPr>
        <w:b/>
        <w:bCs/>
        <w:color w:val="25283F"/>
      </w:rPr>
      <w:ptab w:relativeTo="margin" w:alignment="center" w:leader="none"/>
    </w:r>
    <w:r w:rsidR="009F70DD">
      <w:rPr>
        <w:b/>
        <w:bCs/>
        <w:color w:val="25283F"/>
      </w:rPr>
      <w:tab/>
    </w:r>
    <w:proofErr w:type="spellStart"/>
    <w:r w:rsidR="001409A1" w:rsidRPr="002D29EB">
      <w:rPr>
        <w:b/>
        <w:bCs/>
        <w:color w:val="25283F"/>
      </w:rPr>
      <w:t>info@bazar.cl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5397F" w14:textId="77777777" w:rsidR="00EC79A3" w:rsidRDefault="00EC79A3" w:rsidP="001409A1">
      <w:r>
        <w:separator/>
      </w:r>
    </w:p>
  </w:footnote>
  <w:footnote w:type="continuationSeparator" w:id="0">
    <w:p w14:paraId="1AF3EFE1" w14:textId="77777777" w:rsidR="00EC79A3" w:rsidRDefault="00EC79A3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2280B" w14:textId="15D8E69C" w:rsidR="001409A1" w:rsidRDefault="001409A1" w:rsidP="00AE7FF3">
    <w:pPr>
      <w:pStyle w:val="a3"/>
      <w:tabs>
        <w:tab w:val="clear" w:pos="9026"/>
      </w:tabs>
      <w:ind w:right="-472"/>
      <w:jc w:val="right"/>
    </w:pPr>
    <w:r>
      <w:rPr>
        <w:noProof/>
        <w:lang w:eastAsia="uk-UA"/>
      </w:rPr>
      <w:drawing>
        <wp:inline distT="0" distB="0" distL="0" distR="0" wp14:anchorId="51A241F5" wp14:editId="12BCE95D">
          <wp:extent cx="1340722" cy="55478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121" cy="568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5587D7" w14:textId="5D26FFFB" w:rsidR="001409A1" w:rsidRDefault="00C63E80">
    <w:pPr>
      <w:pStyle w:val="a3"/>
    </w:pPr>
    <w:r>
      <w:rPr>
        <w:b/>
        <w:bCs/>
        <w:noProof/>
        <w:color w:val="25283F"/>
        <w:sz w:val="28"/>
        <w:szCs w:val="28"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717C6" wp14:editId="19624A3C">
              <wp:simplePos x="0" y="0"/>
              <wp:positionH relativeFrom="column">
                <wp:posOffset>0</wp:posOffset>
              </wp:positionH>
              <wp:positionV relativeFrom="paragraph">
                <wp:posOffset>143328</wp:posOffset>
              </wp:positionV>
              <wp:extent cx="5763802" cy="0"/>
              <wp:effectExtent l="0" t="12700" r="1524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802" cy="0"/>
                      </a:xfrm>
                      <a:prstGeom prst="line">
                        <a:avLst/>
                      </a:prstGeom>
                      <a:ln>
                        <a:solidFill>
                          <a:srgbClr val="25283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A0A24BD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3pt" to="453.8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" strokecolor="#25283f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9E535D5"/>
    <w:multiLevelType w:val="hybridMultilevel"/>
    <w:tmpl w:val="E942449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D6C15AF"/>
    <w:multiLevelType w:val="hybridMultilevel"/>
    <w:tmpl w:val="0C300EB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EE63BB4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E57FF"/>
    <w:multiLevelType w:val="hybridMultilevel"/>
    <w:tmpl w:val="071E6E28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517BF9"/>
    <w:multiLevelType w:val="hybridMultilevel"/>
    <w:tmpl w:val="B11E647A"/>
    <w:lvl w:ilvl="0" w:tplc="9150353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A1"/>
    <w:rsid w:val="00033E0A"/>
    <w:rsid w:val="000F0962"/>
    <w:rsid w:val="001409A1"/>
    <w:rsid w:val="001433F1"/>
    <w:rsid w:val="00156904"/>
    <w:rsid w:val="001623C5"/>
    <w:rsid w:val="001B4EE6"/>
    <w:rsid w:val="00273781"/>
    <w:rsid w:val="002757F8"/>
    <w:rsid w:val="0028069B"/>
    <w:rsid w:val="00292883"/>
    <w:rsid w:val="002A37B0"/>
    <w:rsid w:val="002D29EB"/>
    <w:rsid w:val="00365D5B"/>
    <w:rsid w:val="003667CB"/>
    <w:rsid w:val="00383E00"/>
    <w:rsid w:val="003841C3"/>
    <w:rsid w:val="003C2989"/>
    <w:rsid w:val="003E5460"/>
    <w:rsid w:val="00432D53"/>
    <w:rsid w:val="004467F4"/>
    <w:rsid w:val="004C3E21"/>
    <w:rsid w:val="004F2D29"/>
    <w:rsid w:val="004F731E"/>
    <w:rsid w:val="0050094F"/>
    <w:rsid w:val="00516900"/>
    <w:rsid w:val="00590C77"/>
    <w:rsid w:val="0059610F"/>
    <w:rsid w:val="005F3783"/>
    <w:rsid w:val="006116D5"/>
    <w:rsid w:val="00663100"/>
    <w:rsid w:val="006A11ED"/>
    <w:rsid w:val="006D6654"/>
    <w:rsid w:val="007006B9"/>
    <w:rsid w:val="0071208E"/>
    <w:rsid w:val="00720614"/>
    <w:rsid w:val="00734988"/>
    <w:rsid w:val="00746C66"/>
    <w:rsid w:val="007C0853"/>
    <w:rsid w:val="007C3F3C"/>
    <w:rsid w:val="007F6D06"/>
    <w:rsid w:val="008258CF"/>
    <w:rsid w:val="00836519"/>
    <w:rsid w:val="00847060"/>
    <w:rsid w:val="008801EB"/>
    <w:rsid w:val="00883850"/>
    <w:rsid w:val="00957C8D"/>
    <w:rsid w:val="00964165"/>
    <w:rsid w:val="009670D2"/>
    <w:rsid w:val="00971E75"/>
    <w:rsid w:val="009A17FB"/>
    <w:rsid w:val="009F70DD"/>
    <w:rsid w:val="00A11821"/>
    <w:rsid w:val="00A44E29"/>
    <w:rsid w:val="00A6187A"/>
    <w:rsid w:val="00AD3854"/>
    <w:rsid w:val="00AE7FF3"/>
    <w:rsid w:val="00B1497F"/>
    <w:rsid w:val="00B63F0D"/>
    <w:rsid w:val="00BE4302"/>
    <w:rsid w:val="00C06A88"/>
    <w:rsid w:val="00C27552"/>
    <w:rsid w:val="00C46FBC"/>
    <w:rsid w:val="00C62977"/>
    <w:rsid w:val="00C63E80"/>
    <w:rsid w:val="00CA76FA"/>
    <w:rsid w:val="00CD49CD"/>
    <w:rsid w:val="00CD4C56"/>
    <w:rsid w:val="00CE7A99"/>
    <w:rsid w:val="00D750EB"/>
    <w:rsid w:val="00D8088E"/>
    <w:rsid w:val="00DA3A7B"/>
    <w:rsid w:val="00DB0B7C"/>
    <w:rsid w:val="00DE1B25"/>
    <w:rsid w:val="00DE2C12"/>
    <w:rsid w:val="00DF0E72"/>
    <w:rsid w:val="00E17C78"/>
    <w:rsid w:val="00E24DE6"/>
    <w:rsid w:val="00E35049"/>
    <w:rsid w:val="00E44ABE"/>
    <w:rsid w:val="00E53967"/>
    <w:rsid w:val="00EC0563"/>
    <w:rsid w:val="00EC79A3"/>
    <w:rsid w:val="00ED4EB2"/>
    <w:rsid w:val="00EF119A"/>
    <w:rsid w:val="00F03942"/>
    <w:rsid w:val="00F21CA8"/>
    <w:rsid w:val="00F75844"/>
    <w:rsid w:val="00F777B8"/>
    <w:rsid w:val="00FA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409A1"/>
  </w:style>
  <w:style w:type="paragraph" w:styleId="a5">
    <w:name w:val="footer"/>
    <w:basedOn w:val="a"/>
    <w:link w:val="a6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1409A1"/>
  </w:style>
  <w:style w:type="paragraph" w:styleId="a7">
    <w:name w:val="Normal (Web)"/>
    <w:basedOn w:val="a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a0"/>
    <w:rsid w:val="00273781"/>
  </w:style>
  <w:style w:type="paragraph" w:styleId="a8">
    <w:name w:val="List Paragraph"/>
    <w:basedOn w:val="a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a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a"/>
    <w:qFormat/>
    <w:rsid w:val="00D750EB"/>
    <w:pPr>
      <w:numPr>
        <w:numId w:val="1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a9">
    <w:name w:val="Hyperlink"/>
    <w:basedOn w:val="a0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zar.cl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4AE33-40F2-4085-B9A7-60E4F9A6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51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user</cp:lastModifiedBy>
  <cp:revision>40</cp:revision>
  <dcterms:created xsi:type="dcterms:W3CDTF">2022-03-11T11:57:00Z</dcterms:created>
  <dcterms:modified xsi:type="dcterms:W3CDTF">2022-03-25T09:37:00Z</dcterms:modified>
</cp:coreProperties>
</file>